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B1D13">
              <w:rPr>
                <w:sz w:val="25"/>
                <w:szCs w:val="25"/>
              </w:rPr>
              <w:fldChar w:fldCharType="separate"/>
            </w:r>
            <w:r w:rsidR="00DB1D13">
              <w:rPr>
                <w:sz w:val="25"/>
                <w:szCs w:val="25"/>
              </w:rPr>
              <w:t>Ministerstvo spravodlivosti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714336F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DB1D13">
              <w:rPr>
                <w:sz w:val="25"/>
                <w:szCs w:val="25"/>
              </w:rPr>
              <w:fldChar w:fldCharType="separate"/>
            </w:r>
            <w:r w:rsidR="00DB1D13">
              <w:rPr>
                <w:sz w:val="25"/>
                <w:szCs w:val="25"/>
              </w:rPr>
              <w:t xml:space="preserve"> Zákon o európskom príkaze na zablokovanie účtov a o doplnení zákona Slovenskej národnej rady č. 71/1992 Zb. o súdnych poplatkoch a poplatku za výpis z registra trestov v znení neskorších predpisov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61562287" w:rsidR="008570D4" w:rsidRPr="00117A7E" w:rsidRDefault="00AB7D27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je upravená v práve Európskej únie</w:t>
            </w:r>
          </w:p>
          <w:p w14:paraId="11F83EAF" w14:textId="65E10AEF" w:rsidR="00AB7D27" w:rsidRDefault="00AB7D27">
            <w:pPr>
              <w:divId w:val="214272677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 čl. 81 ods. 2 písm. a), e) a f) Zmluvy o fungovaní Európskej únie</w:t>
            </w:r>
          </w:p>
          <w:p w14:paraId="394454C0" w14:textId="056D4DB7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55113F27" w14:textId="3E655E7E" w:rsidR="00AB7D27" w:rsidRDefault="00AB7D27">
            <w:pPr>
              <w:divId w:val="72969406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o nadobudnutím platnosti Lisabonskej zmluvy, ktorou sa mení a dopĺňa Zmluva o Európskom spoločenstve a Zmluva o Európskej únii – po 30. novembri 2009)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1. 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 - Nariadenie Európskeho parlamentu a Rady (EÚ) č. 655/2014 z 15. mája 2014 o zavedení konania týkajúceho sa európskeho príkazu na zablokovanie účtov s cieľom uľahčiť cezhraničné vymáhanie pohľadávok v občianskych a obchodných veciach (Ú. v. EÚ L 189, 27.6.2014)</w:t>
            </w:r>
          </w:p>
          <w:p w14:paraId="5C41D9D3" w14:textId="51E6EAAE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1ADD640C" w14:textId="3D7C8435" w:rsidR="00AB7D27" w:rsidRDefault="00AB7D27">
            <w:pPr>
              <w:divId w:val="79549203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2. ne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</w:t>
            </w:r>
          </w:p>
          <w:p w14:paraId="5DE3403E" w14:textId="6CE8B8A6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1123AFE" w14:textId="714A89B7" w:rsidR="00AB7D27" w:rsidRDefault="00AB7D27">
            <w:pPr>
              <w:divId w:val="136158520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red nadobudnutím platnosti Lisabonskej zmluvy)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  <w:t>-</w:t>
            </w:r>
          </w:p>
          <w:p w14:paraId="20F46682" w14:textId="53923308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3270BB6B" w:rsidR="001F0AA3" w:rsidRPr="00117A7E" w:rsidRDefault="00AB7D27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14:paraId="57B7CE6B" w14:textId="06D49F09" w:rsidR="00AB7D27" w:rsidRDefault="00AB7D27">
            <w:pPr>
              <w:spacing w:after="250"/>
              <w:divId w:val="1510178009"/>
              <w:rPr>
                <w:rFonts w:ascii="Times" w:hAnsi="Times" w:cs="Times"/>
                <w:sz w:val="25"/>
                <w:szCs w:val="25"/>
              </w:rPr>
            </w:pPr>
          </w:p>
          <w:p w14:paraId="10E820A7" w14:textId="25E5E28E" w:rsidR="0023485C" w:rsidRPr="00117A7E" w:rsidRDefault="0023485C" w:rsidP="00AB7D27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3BCFAC82" w14:textId="5521401F" w:rsidR="00AB7D27" w:rsidRDefault="00AB7D27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AB7D27" w14:paraId="028BB83D" w14:textId="77777777">
        <w:trPr>
          <w:divId w:val="919559659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0F2574" w14:textId="77777777" w:rsidR="00AB7D27" w:rsidRDefault="00AB7D2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CCA5B" w14:textId="77777777" w:rsidR="00AB7D27" w:rsidRDefault="00AB7D27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AB7D27" w14:paraId="364DC3E9" w14:textId="77777777">
        <w:trPr>
          <w:divId w:val="9195596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27B1F6" w14:textId="77777777" w:rsidR="00AB7D27" w:rsidRDefault="00AB7D27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E304E1" w14:textId="77777777" w:rsidR="00AB7D27" w:rsidRDefault="00AB7D2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3EE7C2" w14:textId="77777777" w:rsidR="00AB7D27" w:rsidRDefault="00AB7D2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AB7D27" w14:paraId="3D68CA42" w14:textId="77777777">
        <w:trPr>
          <w:divId w:val="9195596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619197" w14:textId="77777777" w:rsidR="00AB7D27" w:rsidRDefault="00AB7D2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1B46CB" w14:textId="77777777" w:rsidR="00AB7D27" w:rsidRDefault="00AB7D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7793AB" w14:textId="77777777" w:rsidR="00AB7D27" w:rsidRDefault="00AB7D2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8. január 2017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AB7D27" w14:paraId="46DDC878" w14:textId="77777777">
        <w:trPr>
          <w:divId w:val="9195596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241639" w14:textId="77777777" w:rsidR="00AB7D27" w:rsidRDefault="00AB7D2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757727" w14:textId="77777777" w:rsidR="00AB7D27" w:rsidRDefault="00AB7D2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75E2C3" w14:textId="77777777" w:rsidR="00AB7D27" w:rsidRDefault="00AB7D2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  <w:p w14:paraId="0468E31F" w14:textId="248953B8" w:rsidR="00DB1D13" w:rsidRDefault="00DB1D13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bezpredmetné</w:t>
            </w:r>
          </w:p>
        </w:tc>
      </w:tr>
      <w:tr w:rsidR="00AB7D27" w14:paraId="452E5835" w14:textId="77777777">
        <w:trPr>
          <w:divId w:val="9195596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6083E0" w14:textId="77777777" w:rsidR="00AB7D27" w:rsidRDefault="00AB7D2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B011E0" w14:textId="77777777" w:rsidR="00AB7D27" w:rsidRDefault="00AB7D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AA8E9F" w14:textId="77777777" w:rsidR="00AB7D27" w:rsidRDefault="00AB7D2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B7D27" w14:paraId="0753CFE7" w14:textId="77777777">
        <w:trPr>
          <w:divId w:val="9195596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FAB90E" w14:textId="77777777" w:rsidR="00AB7D27" w:rsidRDefault="00AB7D2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9A12B9" w14:textId="77777777" w:rsidR="00AB7D27" w:rsidRDefault="00AB7D2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C44A3" w14:textId="77777777" w:rsidR="00AB7D27" w:rsidRDefault="00AB7D2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konaní začatom proti Slovenskej republike o porušení podľa čl. 258 až 260 Zmluvy o fungovaní Európskej únie</w:t>
            </w:r>
          </w:p>
          <w:p w14:paraId="4FCD055E" w14:textId="5F621A13" w:rsidR="00DB1D13" w:rsidRDefault="00DB1D13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bezpredmetné</w:t>
            </w:r>
          </w:p>
        </w:tc>
      </w:tr>
      <w:tr w:rsidR="00AB7D27" w14:paraId="4B8212AE" w14:textId="77777777">
        <w:trPr>
          <w:divId w:val="9195596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5B81D9" w14:textId="77777777" w:rsidR="00AB7D27" w:rsidRDefault="00AB7D2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912CC3" w14:textId="77777777" w:rsidR="00AB7D27" w:rsidRDefault="00AB7D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F00E4" w14:textId="77777777" w:rsidR="00AB7D27" w:rsidRDefault="00AB7D2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B7D27" w14:paraId="5FB83D61" w14:textId="77777777">
        <w:trPr>
          <w:divId w:val="9195596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136D9C" w14:textId="77777777" w:rsidR="00AB7D27" w:rsidRDefault="00AB7D2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60CFB0" w14:textId="77777777" w:rsidR="00AB7D27" w:rsidRDefault="00AB7D2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8F2437" w14:textId="77777777" w:rsidR="00AB7D27" w:rsidRDefault="00AB7D2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  <w:p w14:paraId="290C80DC" w14:textId="7B6D3F99" w:rsidR="00DB1D13" w:rsidRDefault="00DB1D13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bezpredmetné</w:t>
            </w:r>
            <w:bookmarkStart w:id="0" w:name="_GoBack"/>
            <w:bookmarkEnd w:id="0"/>
          </w:p>
        </w:tc>
      </w:tr>
      <w:tr w:rsidR="00AB7D27" w14:paraId="45AFAF88" w14:textId="77777777">
        <w:trPr>
          <w:divId w:val="9195596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179AB0" w14:textId="77777777" w:rsidR="00AB7D27" w:rsidRDefault="00AB7D2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9633B8" w14:textId="77777777" w:rsidR="00AB7D27" w:rsidRDefault="00AB7D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AF542" w14:textId="77777777" w:rsidR="00AB7D27" w:rsidRDefault="00AB7D2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B7D27" w14:paraId="71225464" w14:textId="77777777">
        <w:trPr>
          <w:divId w:val="9195596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EDC3FA" w14:textId="77777777" w:rsidR="00AB7D27" w:rsidRDefault="00AB7D2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F844A46" w14:textId="77777777" w:rsidR="00AB7D27" w:rsidRDefault="00AB7D27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 w:rsidR="00AB7D27" w14:paraId="64E05EC1" w14:textId="77777777">
        <w:trPr>
          <w:divId w:val="9195596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0C6EEC" w14:textId="77777777" w:rsidR="00AB7D27" w:rsidRDefault="00AB7D27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083178" w14:textId="77777777" w:rsidR="00AB7D27" w:rsidRDefault="00AB7D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5EAB59" w14:textId="77777777" w:rsidR="00AB7D27" w:rsidRDefault="00AB7D2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ý</w:t>
            </w:r>
          </w:p>
        </w:tc>
      </w:tr>
      <w:tr w:rsidR="00AB7D27" w14:paraId="0BAE51A3" w14:textId="77777777">
        <w:trPr>
          <w:divId w:val="9195596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A001C3" w14:textId="77777777" w:rsidR="00AB7D27" w:rsidRDefault="00AB7D2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703BAE" w14:textId="77777777" w:rsidR="00AB7D27" w:rsidRDefault="00AB7D27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estor a spolupracujúce rezorty:</w:t>
            </w:r>
          </w:p>
        </w:tc>
      </w:tr>
      <w:tr w:rsidR="00AB7D27" w14:paraId="7781C005" w14:textId="77777777">
        <w:trPr>
          <w:divId w:val="9195596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7EA25F" w14:textId="77777777" w:rsidR="00AB7D27" w:rsidRDefault="00AB7D27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27ED47" w14:textId="77777777" w:rsidR="00AB7D27" w:rsidRDefault="00AB7D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C6A3AB" w14:textId="77777777" w:rsidR="00AB7D27" w:rsidRDefault="00AB7D2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Ministerstvo spravodlivosti Slovenskej republiky, Ministerstvo financií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Slovenkej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republiky, Národná banka Slovenska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</w:tbl>
    <w:p w14:paraId="0FF88273" w14:textId="77A5B907"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AB7D27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1D13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7.7.2016 15:21:03"/>
    <f:field ref="objchangedby" par="" text="Administrator, System"/>
    <f:field ref="objmodifiedat" par="" text="27.7.2016 15:21:07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9E7CC06-B1AA-4E99-9C61-A80F95D3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RUSNAKOVA Gabriela</cp:lastModifiedBy>
  <cp:revision>2</cp:revision>
  <dcterms:created xsi:type="dcterms:W3CDTF">2016-10-13T07:14:00Z</dcterms:created>
  <dcterms:modified xsi:type="dcterms:W3CDTF">2016-10-1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53740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Občianske právo_x000d_
Právo EÚ_x000d_
Obchod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Gabriela Rusnáková</vt:lpwstr>
  </property>
  <property fmtid="{D5CDD505-2E9C-101B-9397-08002B2CF9AE}" pid="11" name="FSC#SKEDITIONSLOVLEX@103.510:zodppredkladatel">
    <vt:lpwstr>Lucia Žitňanská</vt:lpwstr>
  </property>
  <property fmtid="{D5CDD505-2E9C-101B-9397-08002B2CF9AE}" pid="12" name="FSC#SKEDITIONSLOVLEX@103.510:nazovpredpis">
    <vt:lpwstr> o európskom príkaze na zablokovanie účtov a o doplnení zákona Slovenskej národnej rady č. 71/1992 Zb. o súdnych poplatkoch a poplatku za výpis z registra trestov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úloha B.1 uložená uznesením vlády č. 669 zo 17. decembra 2014</vt:lpwstr>
  </property>
  <property fmtid="{D5CDD505-2E9C-101B-9397-08002B2CF9AE}" pid="18" name="FSC#SKEDITIONSLOVLEX@103.510:plnynazovpredpis">
    <vt:lpwstr> Zákon o európskom príkaze na zablokovanie účtov a o doplnení zákona Slovenskej národnej rady č. 71/1992 Zb. o súdnych poplatkoch a poplatku za výpis z registra trestov v znení neskorších predpisov</vt:lpwstr>
  </property>
  <property fmtid="{D5CDD505-2E9C-101B-9397-08002B2CF9AE}" pid="19" name="FSC#SKEDITIONSLOVLEX@103.510:rezortcislopredpis">
    <vt:lpwstr>39148/2016-1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561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- čl. 81 ods. 2 písm. a), e) a f) Zmluvy o fungovaní Európskej únie</vt:lpwstr>
  </property>
  <property fmtid="{D5CDD505-2E9C-101B-9397-08002B2CF9AE}" pid="39" name="FSC#SKEDITIONSLOVLEX@103.510:AttrStrListDocPropSekundarneLegPravoPO">
    <vt:lpwstr>- Nariadenie Európskeho parlamentu a Rady (EÚ) č. 655/2014 z  15. mája 2014 o zavedení konania týkajúceho sa európskeho príkazu na zablokovanie účtov s cieľom uľahčiť cezhraničné vymáhanie pohľadávok v občianskych a obchodných veciach (Ú. v. EÚ L 189, 27.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18. január 2017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spravodlivosti Slovenskej republiky, Ministerstvo financií Slovenkej republiky, Národná banka Slovenska</vt:lpwstr>
  </property>
  <property fmtid="{D5CDD505-2E9C-101B-9397-08002B2CF9AE}" pid="50" name="FSC#SKEDITIONSLOVLEX@103.510:AttrDateDocPropZaciatokPKK">
    <vt:lpwstr>5. 8. 2016</vt:lpwstr>
  </property>
  <property fmtid="{D5CDD505-2E9C-101B-9397-08002B2CF9AE}" pid="51" name="FSC#SKEDITIONSLOVLEX@103.510:AttrDateDocPropUkonceniePKK">
    <vt:lpwstr>18. 8. 2016</vt:lpwstr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Vplyv na rozpočet nie je možné kvantifikovať, ide o zavedenie nového inštitútu pričom nie je možné odhadnúť nápad vecí na súdy a z tohto dôvodu nie je analýza vplyvov na rozpočet verejnej správy vypracovaná. Negatívny vplyv na rozpočet verejnej správy bud</vt:lpwstr>
  </property>
  <property fmtid="{D5CDD505-2E9C-101B-9397-08002B2CF9AE}" pid="58" name="FSC#SKEDITIONSLOVLEX@103.510:AttrStrListDocPropAltRiesenia">
    <vt:lpwstr>Vzhľadom na to, že od riešenia prijatého nariadením EÚ nie je možné sa odchýliť, iné alternatívne riešenie posudzované nebolo. V rámci návrhu zákona sa zvažovalo, ktoré orgány v SR budú ustanovené za príslušné konať v zmysle nariadenia ako orgán pôvodu, o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o európskom príkaze na zablokovanie účtov a o doplnení zákona Slovenskej národnej rady č. 71/1992 Zb. o súdnych poplatkoch a poplatku za výpis z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níčka vlády a ministerka spravodlivosti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spravodlivosti Slovenskej republiky predkladá do medzirezortného pripomienkového konania návrh zákona&amp;nbsp; o európskom príkaze na zablokovanie účtov a o doplnení zákona Slovenskej národnej rady č. 71/1992 Zb.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Materiál sa nachádza medzi nepovinnými prílohami.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podpredsedníčka vlády a ministerka spravodlivosti Slovenskej republiky</vt:lpwstr>
  </property>
  <property fmtid="{D5CDD505-2E9C-101B-9397-08002B2CF9AE}" pid="138" name="FSC#SKEDITIONSLOVLEX@103.510:funkciaZodpPredAkuzativ">
    <vt:lpwstr>podpredsedníčku vlády a ministerku spravodlivosti Slovenskej republiky</vt:lpwstr>
  </property>
  <property fmtid="{D5CDD505-2E9C-101B-9397-08002B2CF9AE}" pid="139" name="FSC#SKEDITIONSLOVLEX@103.510:funkciaZodpPredDativ">
    <vt:lpwstr>podpredsedníčke vlády a ministerke spravodlivosti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ucia Žitňanská_x000d_
podpredsedníčka vlády a ministerka spravodlivosti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